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CD" w:rsidRPr="001865AE" w:rsidRDefault="00D413CD" w:rsidP="001865AE">
      <w:pPr>
        <w:jc w:val="center"/>
        <w:rPr>
          <w:lang w:val="fr-FR"/>
        </w:rPr>
      </w:pPr>
      <w:r w:rsidRPr="00725185">
        <w:rPr>
          <w:b/>
          <w:sz w:val="28"/>
          <w:szCs w:val="28"/>
        </w:rPr>
        <w:t>RELAZIONE FINALE DEI COORDINATORI DI DIPARTIMENTO</w:t>
      </w:r>
    </w:p>
    <w:p w:rsidR="00577479" w:rsidRPr="00577479" w:rsidRDefault="00577479" w:rsidP="00D413CD">
      <w:pPr>
        <w:pStyle w:val="Corpodeltesto"/>
        <w:rPr>
          <w:b/>
          <w:sz w:val="24"/>
        </w:rPr>
      </w:pPr>
    </w:p>
    <w:p w:rsidR="00D413CD" w:rsidRPr="00577479" w:rsidRDefault="00D413CD" w:rsidP="00414CE1">
      <w:pPr>
        <w:pStyle w:val="Corpodeltesto"/>
        <w:spacing w:line="360" w:lineRule="auto"/>
        <w:rPr>
          <w:sz w:val="24"/>
        </w:rPr>
      </w:pPr>
      <w:r w:rsidRPr="00577479">
        <w:rPr>
          <w:sz w:val="24"/>
        </w:rPr>
        <w:t>DOCENTE ……………………………………………………………………………</w:t>
      </w:r>
    </w:p>
    <w:p w:rsidR="00D413CD" w:rsidRPr="00577479" w:rsidRDefault="00D413CD" w:rsidP="00414CE1">
      <w:pPr>
        <w:pStyle w:val="Intestazione"/>
        <w:tabs>
          <w:tab w:val="left" w:pos="708"/>
        </w:tabs>
        <w:spacing w:line="360" w:lineRule="auto"/>
        <w:jc w:val="both"/>
        <w:rPr>
          <w:sz w:val="24"/>
        </w:rPr>
      </w:pPr>
      <w:r w:rsidRPr="00577479">
        <w:rPr>
          <w:sz w:val="24"/>
        </w:rPr>
        <w:t xml:space="preserve">COORDINATORE DI </w:t>
      </w:r>
      <w:r w:rsidR="00414CE1">
        <w:rPr>
          <w:sz w:val="24"/>
        </w:rPr>
        <w:t>DIPARTIMENTO DI ………………………………………</w:t>
      </w:r>
    </w:p>
    <w:p w:rsidR="00D413CD" w:rsidRPr="00577479" w:rsidRDefault="00D413CD" w:rsidP="00414CE1">
      <w:pPr>
        <w:pStyle w:val="Intestazione"/>
        <w:tabs>
          <w:tab w:val="left" w:pos="708"/>
        </w:tabs>
        <w:spacing w:line="360" w:lineRule="auto"/>
        <w:jc w:val="both"/>
        <w:rPr>
          <w:color w:val="003399"/>
          <w:sz w:val="24"/>
        </w:rPr>
      </w:pPr>
      <w:r w:rsidRPr="00577479">
        <w:rPr>
          <w:sz w:val="24"/>
        </w:rPr>
        <w:t xml:space="preserve">ANNO SCOLASTICO ……………..                            </w:t>
      </w:r>
    </w:p>
    <w:p w:rsidR="00577479" w:rsidRPr="00577479" w:rsidRDefault="00577479" w:rsidP="00D413CD">
      <w:pPr>
        <w:pStyle w:val="Rientrocorpodeltesto"/>
        <w:spacing w:after="0" w:line="276" w:lineRule="auto"/>
        <w:ind w:left="0"/>
        <w:jc w:val="both"/>
      </w:pPr>
    </w:p>
    <w:p w:rsidR="00D413CD" w:rsidRPr="00577479" w:rsidRDefault="00A41593" w:rsidP="00D413CD">
      <w:pPr>
        <w:pStyle w:val="Rientrocorpodeltesto"/>
        <w:numPr>
          <w:ilvl w:val="0"/>
          <w:numId w:val="3"/>
        </w:numPr>
        <w:spacing w:after="0" w:line="276" w:lineRule="auto"/>
        <w:jc w:val="both"/>
      </w:pPr>
      <w:r w:rsidRPr="00577479">
        <w:t>Il dipartimento si è riunito nelle date previste dal piano annuale di programmazione?</w:t>
      </w:r>
    </w:p>
    <w:p w:rsidR="00D413CD" w:rsidRPr="00577479" w:rsidRDefault="00A41593" w:rsidP="00D413CD">
      <w:pPr>
        <w:pStyle w:val="Rientrocorpodeltesto"/>
        <w:spacing w:after="0" w:line="276" w:lineRule="auto"/>
        <w:ind w:left="360"/>
        <w:jc w:val="both"/>
      </w:pPr>
      <w:r w:rsidRPr="00577479">
        <w:br/>
        <w:t xml:space="preserve">Sì </w:t>
      </w:r>
      <w:r w:rsidRPr="00577479">
        <w:sym w:font="Symbol" w:char="F097"/>
      </w:r>
      <w:r w:rsidRPr="00577479">
        <w:tab/>
      </w:r>
      <w:r w:rsidRPr="00577479">
        <w:tab/>
        <w:t xml:space="preserve">No </w:t>
      </w:r>
      <w:r w:rsidRPr="00577479">
        <w:sym w:font="Symbol" w:char="F097"/>
      </w:r>
      <w:r w:rsidRPr="00577479">
        <w:t xml:space="preserve"> </w:t>
      </w:r>
    </w:p>
    <w:p w:rsidR="00D413CD" w:rsidRPr="00577479" w:rsidRDefault="00A41593" w:rsidP="00D413CD">
      <w:pPr>
        <w:pStyle w:val="Rientrocorpodeltesto"/>
        <w:spacing w:after="0" w:line="276" w:lineRule="auto"/>
        <w:ind w:left="360"/>
        <w:jc w:val="both"/>
      </w:pPr>
      <w:r w:rsidRPr="00577479">
        <w:t xml:space="preserve">Se </w:t>
      </w:r>
      <w:r w:rsidRPr="00577479">
        <w:rPr>
          <w:i/>
          <w:iCs/>
        </w:rPr>
        <w:t>no</w:t>
      </w:r>
      <w:r w:rsidRPr="00577479">
        <w:t>, specificare</w:t>
      </w:r>
    </w:p>
    <w:p w:rsidR="00A41593" w:rsidRPr="00577479" w:rsidRDefault="00A41593" w:rsidP="00D413CD">
      <w:pPr>
        <w:pStyle w:val="Rientrocorpodeltesto"/>
        <w:spacing w:after="0" w:line="276" w:lineRule="auto"/>
        <w:ind w:left="360"/>
        <w:jc w:val="both"/>
      </w:pPr>
      <w:r w:rsidRPr="00577479">
        <w:t>___________________________________________________________________________________________________________________________________________________________________________________________________________</w:t>
      </w:r>
      <w:r w:rsidR="00D413CD" w:rsidRPr="00577479">
        <w:t>______________________________</w:t>
      </w:r>
      <w:r w:rsidRPr="00577479">
        <w:t>_____________</w:t>
      </w:r>
      <w:r w:rsidR="00577479">
        <w:t>________________________________________________</w:t>
      </w:r>
      <w:r w:rsidRPr="00577479">
        <w:t>______________</w:t>
      </w:r>
    </w:p>
    <w:p w:rsidR="00F82DA3" w:rsidRPr="00577479" w:rsidRDefault="00F82DA3" w:rsidP="00D413CD">
      <w:pPr>
        <w:pStyle w:val="Rientrocorpodeltesto"/>
        <w:spacing w:after="0" w:line="276" w:lineRule="auto"/>
        <w:ind w:left="360"/>
        <w:jc w:val="both"/>
      </w:pPr>
    </w:p>
    <w:p w:rsidR="00D413CD" w:rsidRPr="00577479" w:rsidRDefault="00A41593" w:rsidP="00D413CD">
      <w:pPr>
        <w:pStyle w:val="Rientrocorpodeltesto"/>
        <w:numPr>
          <w:ilvl w:val="0"/>
          <w:numId w:val="3"/>
        </w:numPr>
        <w:spacing w:after="0" w:line="276" w:lineRule="auto"/>
        <w:jc w:val="both"/>
      </w:pPr>
      <w:r w:rsidRPr="00577479">
        <w:t>I tempi previsti per ciascun incontro sono stati sufficienti?</w:t>
      </w:r>
    </w:p>
    <w:p w:rsidR="00692C43" w:rsidRPr="00577479" w:rsidRDefault="00A41593" w:rsidP="00692C43">
      <w:pPr>
        <w:pStyle w:val="Rientrocorpodeltesto"/>
        <w:spacing w:after="0" w:line="276" w:lineRule="auto"/>
        <w:ind w:left="360"/>
        <w:jc w:val="both"/>
      </w:pPr>
      <w:r w:rsidRPr="00577479">
        <w:br/>
        <w:t xml:space="preserve">Sì </w:t>
      </w:r>
      <w:r w:rsidRPr="00577479">
        <w:sym w:font="Symbol" w:char="F097"/>
      </w:r>
      <w:r w:rsidRPr="00577479">
        <w:tab/>
      </w:r>
      <w:r w:rsidRPr="00577479">
        <w:tab/>
        <w:t xml:space="preserve">No </w:t>
      </w:r>
      <w:r w:rsidRPr="00577479">
        <w:sym w:font="Symbol" w:char="F097"/>
      </w:r>
      <w:r w:rsidRPr="00577479">
        <w:tab/>
      </w:r>
      <w:r w:rsidRPr="00577479">
        <w:br/>
        <w:t>Se</w:t>
      </w:r>
      <w:r w:rsidRPr="00577479">
        <w:rPr>
          <w:i/>
          <w:iCs/>
        </w:rPr>
        <w:t xml:space="preserve"> no</w:t>
      </w:r>
      <w:r w:rsidRPr="00577479">
        <w:t>, specificare</w:t>
      </w:r>
    </w:p>
    <w:p w:rsidR="00A41593" w:rsidRPr="00577479" w:rsidRDefault="00A41593" w:rsidP="00692C43">
      <w:pPr>
        <w:pStyle w:val="Rientrocorpodeltesto"/>
        <w:spacing w:after="0" w:line="276" w:lineRule="auto"/>
        <w:ind w:left="360"/>
        <w:jc w:val="both"/>
      </w:pPr>
      <w:r w:rsidRPr="00577479">
        <w:t>____________________________________________________________________________________________________________________________________________________________________________________________________________________</w:t>
      </w:r>
      <w:r w:rsidR="00692C43" w:rsidRPr="00577479">
        <w:t>_____________________________</w:t>
      </w:r>
      <w:r w:rsidRPr="00577479">
        <w:t>____</w:t>
      </w:r>
      <w:r w:rsidR="00577479">
        <w:t>________________________________________________</w:t>
      </w:r>
      <w:r w:rsidRPr="00577479">
        <w:t>_______________</w:t>
      </w:r>
    </w:p>
    <w:p w:rsidR="00F82DA3" w:rsidRPr="00577479" w:rsidRDefault="00F82DA3" w:rsidP="00D413CD">
      <w:pPr>
        <w:pStyle w:val="Rientrocorpodeltesto"/>
        <w:spacing w:after="0" w:line="276" w:lineRule="auto"/>
        <w:ind w:left="0"/>
        <w:jc w:val="both"/>
      </w:pPr>
    </w:p>
    <w:p w:rsidR="00692C43" w:rsidRPr="00577479" w:rsidRDefault="00A41593" w:rsidP="00577479">
      <w:pPr>
        <w:pStyle w:val="Rientrocorpodeltesto"/>
        <w:numPr>
          <w:ilvl w:val="0"/>
          <w:numId w:val="3"/>
        </w:numPr>
        <w:spacing w:after="0" w:line="276" w:lineRule="auto"/>
        <w:jc w:val="both"/>
      </w:pPr>
      <w:r w:rsidRPr="00577479">
        <w:t>La partecipazione dei docenti alle attività di dipartimento è stata</w:t>
      </w:r>
      <w:r w:rsidRPr="00577479">
        <w:br/>
        <w:t xml:space="preserve">sufficiente </w:t>
      </w:r>
      <w:r w:rsidRPr="00577479">
        <w:sym w:font="Symbol" w:char="F097"/>
      </w:r>
      <w:r w:rsidRPr="00577479">
        <w:tab/>
      </w:r>
      <w:r w:rsidRPr="00577479">
        <w:tab/>
        <w:t xml:space="preserve">discreta </w:t>
      </w:r>
      <w:r w:rsidRPr="00577479">
        <w:sym w:font="Symbol" w:char="F097"/>
      </w:r>
      <w:r w:rsidRPr="00577479">
        <w:tab/>
      </w:r>
      <w:r w:rsidRPr="00577479">
        <w:tab/>
        <w:t xml:space="preserve">buona  </w:t>
      </w:r>
      <w:r w:rsidRPr="00577479">
        <w:sym w:font="Symbol" w:char="F097"/>
      </w:r>
      <w:r w:rsidRPr="00577479">
        <w:tab/>
        <w:t xml:space="preserve">ottima  </w:t>
      </w:r>
      <w:r w:rsidRPr="00577479">
        <w:sym w:font="Symbol" w:char="F097"/>
      </w:r>
    </w:p>
    <w:p w:rsidR="00692C43" w:rsidRPr="00577479" w:rsidRDefault="00692C43" w:rsidP="00D413CD">
      <w:pPr>
        <w:pStyle w:val="Rientrocorpodeltesto"/>
        <w:spacing w:after="0" w:line="276" w:lineRule="auto"/>
        <w:ind w:left="360"/>
        <w:jc w:val="both"/>
      </w:pPr>
    </w:p>
    <w:p w:rsidR="00692C43" w:rsidRPr="00577479" w:rsidRDefault="00A41593" w:rsidP="00D413CD">
      <w:pPr>
        <w:pStyle w:val="Rientrocorpodeltesto"/>
        <w:numPr>
          <w:ilvl w:val="0"/>
          <w:numId w:val="3"/>
        </w:numPr>
        <w:spacing w:after="0" w:line="276" w:lineRule="auto"/>
        <w:jc w:val="both"/>
      </w:pPr>
      <w:r w:rsidRPr="00577479">
        <w:t>Sono emerse delle problematiche?</w:t>
      </w:r>
    </w:p>
    <w:p w:rsidR="00692C43" w:rsidRPr="00577479" w:rsidRDefault="00A41593" w:rsidP="00692C43">
      <w:pPr>
        <w:pStyle w:val="Rientrocorpodeltesto"/>
        <w:spacing w:after="0" w:line="276" w:lineRule="auto"/>
        <w:ind w:left="360"/>
        <w:jc w:val="both"/>
      </w:pPr>
      <w:r w:rsidRPr="00577479">
        <w:br/>
        <w:t xml:space="preserve">Sì </w:t>
      </w:r>
      <w:r w:rsidRPr="00577479">
        <w:sym w:font="Symbol" w:char="F097"/>
      </w:r>
      <w:r w:rsidRPr="00577479">
        <w:tab/>
      </w:r>
      <w:r w:rsidRPr="00577479">
        <w:tab/>
        <w:t xml:space="preserve">No </w:t>
      </w:r>
      <w:r w:rsidRPr="00577479">
        <w:sym w:font="Symbol" w:char="F097"/>
      </w:r>
    </w:p>
    <w:p w:rsidR="00692C43" w:rsidRPr="00577479" w:rsidRDefault="00A41593" w:rsidP="00692C43">
      <w:pPr>
        <w:pStyle w:val="Rientrocorpodeltesto"/>
        <w:spacing w:after="0" w:line="276" w:lineRule="auto"/>
        <w:ind w:left="360"/>
        <w:jc w:val="both"/>
      </w:pPr>
      <w:r w:rsidRPr="00577479">
        <w:t xml:space="preserve">Se </w:t>
      </w:r>
      <w:r w:rsidRPr="00577479">
        <w:rPr>
          <w:i/>
          <w:iCs/>
        </w:rPr>
        <w:t>si</w:t>
      </w:r>
      <w:r w:rsidRPr="00577479">
        <w:t xml:space="preserve">, specificare </w:t>
      </w:r>
    </w:p>
    <w:p w:rsidR="00F82DA3" w:rsidRDefault="00A41593" w:rsidP="00692C43">
      <w:pPr>
        <w:pStyle w:val="Rientrocorpodeltesto"/>
        <w:spacing w:after="0" w:line="276" w:lineRule="auto"/>
        <w:ind w:left="360"/>
        <w:jc w:val="both"/>
      </w:pPr>
      <w:r w:rsidRPr="00577479">
        <w:lastRenderedPageBreak/>
        <w:t>____________________________________________________________________________________________________________________________________________</w:t>
      </w:r>
      <w:r w:rsidR="00692C43" w:rsidRPr="00577479">
        <w:t>_______________________________</w:t>
      </w:r>
      <w:r w:rsidR="00577479">
        <w:t>______________________________________</w:t>
      </w:r>
      <w:r w:rsidR="00692C43" w:rsidRPr="00577479">
        <w:t>_________</w:t>
      </w:r>
      <w:r w:rsidRPr="00577479">
        <w:t>______________</w:t>
      </w:r>
      <w:r w:rsidR="00577479">
        <w:t>____________________________________________________________________________</w:t>
      </w:r>
    </w:p>
    <w:p w:rsidR="00FA45E8" w:rsidRDefault="00FA45E8" w:rsidP="00692C43">
      <w:pPr>
        <w:pStyle w:val="Rientrocorpodeltesto"/>
        <w:spacing w:after="0" w:line="276" w:lineRule="auto"/>
        <w:ind w:left="360"/>
        <w:jc w:val="both"/>
      </w:pPr>
    </w:p>
    <w:p w:rsidR="00FA45E8" w:rsidRDefault="00FA45E8" w:rsidP="001865AE">
      <w:pPr>
        <w:pStyle w:val="Rientrocorpodeltesto"/>
        <w:spacing w:after="0" w:line="276" w:lineRule="auto"/>
        <w:jc w:val="both"/>
      </w:pPr>
    </w:p>
    <w:p w:rsidR="001865AE" w:rsidRPr="00577479" w:rsidRDefault="001865AE" w:rsidP="001865AE">
      <w:pPr>
        <w:pStyle w:val="Rientrocorpodeltesto"/>
        <w:spacing w:after="0" w:line="276" w:lineRule="auto"/>
        <w:jc w:val="both"/>
      </w:pPr>
    </w:p>
    <w:p w:rsidR="00692C43" w:rsidRPr="00577479" w:rsidRDefault="00A41593" w:rsidP="00D413CD">
      <w:pPr>
        <w:pStyle w:val="Rientrocorpodeltesto"/>
        <w:numPr>
          <w:ilvl w:val="0"/>
          <w:numId w:val="3"/>
        </w:numPr>
        <w:spacing w:after="0" w:line="276" w:lineRule="auto"/>
        <w:jc w:val="both"/>
      </w:pPr>
      <w:r w:rsidRPr="00577479">
        <w:t>I programmi disciplinari e le competenze in entrata ed in uscita sono stati oggetto di revisione?</w:t>
      </w:r>
    </w:p>
    <w:p w:rsidR="00692C43" w:rsidRPr="00577479" w:rsidRDefault="00A41593" w:rsidP="00692C43">
      <w:pPr>
        <w:pStyle w:val="Rientrocorpodeltesto"/>
        <w:spacing w:after="0" w:line="276" w:lineRule="auto"/>
        <w:ind w:left="360"/>
        <w:jc w:val="both"/>
      </w:pPr>
      <w:r w:rsidRPr="00577479">
        <w:br/>
        <w:t xml:space="preserve">Sì </w:t>
      </w:r>
      <w:r w:rsidRPr="00577479">
        <w:sym w:font="Symbol" w:char="F097"/>
      </w:r>
      <w:r w:rsidRPr="00577479">
        <w:tab/>
      </w:r>
      <w:r w:rsidRPr="00577479">
        <w:tab/>
        <w:t xml:space="preserve">No </w:t>
      </w:r>
      <w:r w:rsidRPr="00577479">
        <w:sym w:font="Symbol" w:char="F097"/>
      </w:r>
    </w:p>
    <w:p w:rsidR="00692C43" w:rsidRPr="00577479" w:rsidRDefault="00A41593" w:rsidP="00692C43">
      <w:pPr>
        <w:pStyle w:val="Rientrocorpodeltesto"/>
        <w:spacing w:after="0" w:line="276" w:lineRule="auto"/>
        <w:ind w:left="360"/>
        <w:jc w:val="both"/>
      </w:pPr>
      <w:r w:rsidRPr="00577479">
        <w:t xml:space="preserve">Se </w:t>
      </w:r>
      <w:r w:rsidRPr="00577479">
        <w:rPr>
          <w:i/>
          <w:iCs/>
        </w:rPr>
        <w:t>sì</w:t>
      </w:r>
      <w:r w:rsidRPr="00577479">
        <w:t xml:space="preserve">, specificare </w:t>
      </w:r>
    </w:p>
    <w:p w:rsidR="00A41593" w:rsidRPr="00577479" w:rsidRDefault="00A41593" w:rsidP="00692C43">
      <w:pPr>
        <w:pStyle w:val="Rientrocorpodeltesto"/>
        <w:spacing w:after="0" w:line="276" w:lineRule="auto"/>
        <w:ind w:left="360"/>
        <w:jc w:val="both"/>
      </w:pPr>
      <w:r w:rsidRPr="00577479"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F82DA3" w:rsidRPr="00577479">
        <w:t>_________</w:t>
      </w:r>
      <w:r w:rsidR="00577479">
        <w:t>____________________________________________</w:t>
      </w:r>
      <w:r w:rsidR="00F82DA3" w:rsidRPr="00577479">
        <w:t>____________________</w:t>
      </w:r>
      <w:r w:rsidRPr="00577479">
        <w:br/>
      </w:r>
    </w:p>
    <w:p w:rsidR="00692C43" w:rsidRPr="00577479" w:rsidRDefault="00A41593" w:rsidP="00D413CD">
      <w:pPr>
        <w:pStyle w:val="Rientrocorpodeltesto"/>
        <w:numPr>
          <w:ilvl w:val="0"/>
          <w:numId w:val="3"/>
        </w:numPr>
        <w:spacing w:after="0" w:line="276" w:lineRule="auto"/>
        <w:jc w:val="both"/>
      </w:pPr>
      <w:r w:rsidRPr="00577479">
        <w:t>Sono stati previsti degli incontri di aggiornamento/autoaggiornamento?</w:t>
      </w:r>
    </w:p>
    <w:p w:rsidR="00692C43" w:rsidRPr="00577479" w:rsidRDefault="00A41593" w:rsidP="00692C43">
      <w:pPr>
        <w:pStyle w:val="Rientrocorpodeltesto"/>
        <w:spacing w:after="0" w:line="276" w:lineRule="auto"/>
        <w:ind w:left="360"/>
        <w:jc w:val="both"/>
      </w:pPr>
      <w:r w:rsidRPr="00577479">
        <w:br/>
        <w:t xml:space="preserve">Sì </w:t>
      </w:r>
      <w:r w:rsidRPr="00577479">
        <w:sym w:font="Symbol" w:char="F097"/>
      </w:r>
      <w:r w:rsidRPr="00577479">
        <w:tab/>
      </w:r>
      <w:r w:rsidRPr="00577479">
        <w:tab/>
        <w:t xml:space="preserve">No </w:t>
      </w:r>
      <w:r w:rsidRPr="00577479">
        <w:sym w:font="Symbol" w:char="F097"/>
      </w:r>
      <w:r w:rsidRPr="00577479">
        <w:tab/>
      </w:r>
      <w:r w:rsidRPr="00577479">
        <w:tab/>
      </w:r>
      <w:r w:rsidRPr="00577479">
        <w:br/>
        <w:t xml:space="preserve">Se </w:t>
      </w:r>
      <w:r w:rsidRPr="00577479">
        <w:rPr>
          <w:i/>
          <w:iCs/>
        </w:rPr>
        <w:t>sì</w:t>
      </w:r>
      <w:r w:rsidRPr="00577479">
        <w:t xml:space="preserve">, specificare </w:t>
      </w:r>
    </w:p>
    <w:p w:rsidR="00692C43" w:rsidRPr="00577479" w:rsidRDefault="00A41593" w:rsidP="00692C43">
      <w:pPr>
        <w:pStyle w:val="Rientrocorpodeltesto"/>
        <w:spacing w:after="0" w:line="276" w:lineRule="auto"/>
        <w:ind w:left="360"/>
        <w:jc w:val="both"/>
      </w:pPr>
      <w:r w:rsidRPr="00577479"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7479">
        <w:t>____________________________________________</w:t>
      </w:r>
      <w:r w:rsidRPr="00577479">
        <w:t>____________________</w:t>
      </w:r>
    </w:p>
    <w:p w:rsidR="00692C43" w:rsidRPr="00577479" w:rsidRDefault="00692C43" w:rsidP="00692C43">
      <w:pPr>
        <w:pStyle w:val="Rientrocorpodeltesto"/>
        <w:spacing w:after="0" w:line="276" w:lineRule="auto"/>
        <w:ind w:left="360"/>
        <w:jc w:val="both"/>
      </w:pPr>
    </w:p>
    <w:p w:rsidR="00577479" w:rsidRPr="00577479" w:rsidRDefault="00A41593" w:rsidP="00577479">
      <w:pPr>
        <w:pStyle w:val="Rientrocorpodeltesto"/>
        <w:numPr>
          <w:ilvl w:val="0"/>
          <w:numId w:val="3"/>
        </w:numPr>
        <w:spacing w:after="0" w:line="276" w:lineRule="auto"/>
        <w:jc w:val="both"/>
      </w:pPr>
      <w:r w:rsidRPr="00577479">
        <w:t>Le decisioni, in generale, sono state prese a</w:t>
      </w:r>
    </w:p>
    <w:p w:rsidR="00A41593" w:rsidRPr="00577479" w:rsidRDefault="00A41593" w:rsidP="00577479">
      <w:pPr>
        <w:pStyle w:val="Rientrocorpodeltesto"/>
        <w:spacing w:after="0" w:line="276" w:lineRule="auto"/>
        <w:ind w:left="360"/>
        <w:jc w:val="both"/>
      </w:pPr>
      <w:r w:rsidRPr="00577479">
        <w:t xml:space="preserve">unanimità </w:t>
      </w:r>
      <w:r w:rsidRPr="00577479">
        <w:sym w:font="Symbol" w:char="F097"/>
      </w:r>
      <w:r w:rsidRPr="00577479">
        <w:tab/>
      </w:r>
      <w:r w:rsidRPr="00577479">
        <w:tab/>
        <w:t xml:space="preserve">maggioranza </w:t>
      </w:r>
      <w:r w:rsidRPr="00577479">
        <w:sym w:font="Symbol" w:char="F097"/>
      </w:r>
      <w:r w:rsidR="00F82DA3" w:rsidRPr="00577479">
        <w:tab/>
      </w:r>
      <w:r w:rsidR="00F82DA3" w:rsidRPr="00577479">
        <w:tab/>
      </w:r>
      <w:r w:rsidR="00F82DA3" w:rsidRPr="00577479">
        <w:br/>
      </w:r>
    </w:p>
    <w:p w:rsidR="00692C43" w:rsidRPr="00577479" w:rsidRDefault="00A41593" w:rsidP="00D413CD">
      <w:pPr>
        <w:pStyle w:val="Rientrocorpodeltesto"/>
        <w:numPr>
          <w:ilvl w:val="0"/>
          <w:numId w:val="3"/>
        </w:numPr>
        <w:spacing w:after="0" w:line="276" w:lineRule="auto"/>
        <w:jc w:val="both"/>
      </w:pPr>
      <w:r w:rsidRPr="00577479">
        <w:t>Ci sono stati dei fattori che hanno ostacolato il normale svolgimento delle attività?</w:t>
      </w:r>
    </w:p>
    <w:p w:rsidR="00692C43" w:rsidRPr="00577479" w:rsidRDefault="00A41593" w:rsidP="00692C43">
      <w:pPr>
        <w:pStyle w:val="Rientrocorpodeltesto"/>
        <w:spacing w:after="0" w:line="276" w:lineRule="auto"/>
        <w:ind w:left="360"/>
        <w:jc w:val="both"/>
      </w:pPr>
      <w:r w:rsidRPr="00577479">
        <w:br/>
        <w:t xml:space="preserve">Sì </w:t>
      </w:r>
      <w:r w:rsidRPr="00577479">
        <w:sym w:font="Symbol" w:char="F097"/>
      </w:r>
      <w:r w:rsidRPr="00577479">
        <w:tab/>
      </w:r>
      <w:r w:rsidRPr="00577479">
        <w:tab/>
        <w:t xml:space="preserve">No </w:t>
      </w:r>
      <w:r w:rsidRPr="00577479">
        <w:sym w:font="Symbol" w:char="F097"/>
      </w:r>
      <w:r w:rsidRPr="00577479">
        <w:tab/>
      </w:r>
      <w:r w:rsidRPr="00577479">
        <w:br/>
        <w:t xml:space="preserve">Se </w:t>
      </w:r>
      <w:r w:rsidRPr="00577479">
        <w:rPr>
          <w:i/>
          <w:iCs/>
        </w:rPr>
        <w:t xml:space="preserve">sì, </w:t>
      </w:r>
      <w:r w:rsidRPr="00577479">
        <w:t>specificare</w:t>
      </w:r>
    </w:p>
    <w:p w:rsidR="00692C43" w:rsidRPr="00577479" w:rsidRDefault="00A41593" w:rsidP="00692C43">
      <w:pPr>
        <w:pStyle w:val="Rientrocorpodeltesto"/>
        <w:spacing w:after="0" w:line="276" w:lineRule="auto"/>
        <w:ind w:left="360"/>
        <w:jc w:val="both"/>
      </w:pPr>
      <w:r w:rsidRPr="00577479">
        <w:t>_____________________________________________________________________________________________________________________________________________________________________________________</w:t>
      </w:r>
      <w:r w:rsidR="00F82DA3" w:rsidRPr="00577479">
        <w:t>____________________________________________________________</w:t>
      </w:r>
      <w:r w:rsidR="00577479">
        <w:t>____________________________________________</w:t>
      </w:r>
      <w:r w:rsidR="00F82DA3" w:rsidRPr="00577479">
        <w:t>_______________________</w:t>
      </w:r>
    </w:p>
    <w:p w:rsidR="00A41593" w:rsidRPr="00577479" w:rsidRDefault="00A41593" w:rsidP="00692C43">
      <w:pPr>
        <w:pStyle w:val="Rientrocorpodeltesto"/>
        <w:spacing w:after="0" w:line="276" w:lineRule="auto"/>
        <w:ind w:left="360"/>
        <w:jc w:val="both"/>
      </w:pPr>
    </w:p>
    <w:p w:rsidR="00692C43" w:rsidRPr="00577479" w:rsidRDefault="00A41593" w:rsidP="00D413CD">
      <w:pPr>
        <w:pStyle w:val="Rientrocorpodeltesto"/>
        <w:numPr>
          <w:ilvl w:val="0"/>
          <w:numId w:val="3"/>
        </w:numPr>
        <w:spacing w:after="0" w:line="276" w:lineRule="auto"/>
        <w:jc w:val="both"/>
      </w:pPr>
      <w:r w:rsidRPr="00577479">
        <w:t>Sono state previste innovazioni metodologico-didattiche?</w:t>
      </w:r>
    </w:p>
    <w:p w:rsidR="00692C43" w:rsidRPr="00577479" w:rsidRDefault="00A41593" w:rsidP="00692C43">
      <w:pPr>
        <w:pStyle w:val="Rientrocorpodeltesto"/>
        <w:spacing w:after="0" w:line="276" w:lineRule="auto"/>
        <w:ind w:left="360"/>
        <w:jc w:val="both"/>
      </w:pPr>
      <w:r w:rsidRPr="00577479">
        <w:br/>
        <w:t xml:space="preserve">Sì </w:t>
      </w:r>
      <w:r w:rsidRPr="00577479">
        <w:sym w:font="Symbol" w:char="F097"/>
      </w:r>
      <w:r w:rsidRPr="00577479">
        <w:tab/>
      </w:r>
      <w:r w:rsidRPr="00577479">
        <w:tab/>
        <w:t xml:space="preserve">No </w:t>
      </w:r>
      <w:r w:rsidRPr="00577479">
        <w:sym w:font="Symbol" w:char="F097"/>
      </w:r>
    </w:p>
    <w:p w:rsidR="00692C43" w:rsidRPr="00577479" w:rsidRDefault="00692C43" w:rsidP="00692C43">
      <w:pPr>
        <w:pStyle w:val="Rientrocorpodeltesto"/>
        <w:spacing w:after="0" w:line="276" w:lineRule="auto"/>
        <w:ind w:left="360"/>
        <w:jc w:val="both"/>
      </w:pPr>
      <w:r w:rsidRPr="00577479">
        <w:t xml:space="preserve">Se </w:t>
      </w:r>
      <w:r w:rsidRPr="00577479">
        <w:rPr>
          <w:i/>
          <w:iCs/>
        </w:rPr>
        <w:t>sì</w:t>
      </w:r>
      <w:r w:rsidR="00A41593" w:rsidRPr="00577479">
        <w:t xml:space="preserve">, specificare </w:t>
      </w:r>
    </w:p>
    <w:p w:rsidR="00F82DA3" w:rsidRPr="00577479" w:rsidRDefault="00A41593" w:rsidP="00692C43">
      <w:pPr>
        <w:pStyle w:val="Rientrocorpodeltesto"/>
        <w:spacing w:after="0" w:line="276" w:lineRule="auto"/>
        <w:ind w:left="360"/>
        <w:jc w:val="both"/>
      </w:pPr>
      <w:r w:rsidRPr="00577479">
        <w:t>__________________________________________________________________________________________________________________________________________________________</w:t>
      </w:r>
      <w:r w:rsidRPr="00577479">
        <w:lastRenderedPageBreak/>
        <w:t>____________________________________________________________________________________________</w:t>
      </w:r>
      <w:r w:rsidR="00577479">
        <w:t>____________________________________________</w:t>
      </w:r>
      <w:r w:rsidRPr="00577479">
        <w:t>______</w:t>
      </w:r>
      <w:r w:rsidR="00F82DA3" w:rsidRPr="00577479">
        <w:t>____________</w:t>
      </w:r>
    </w:p>
    <w:p w:rsidR="00A41593" w:rsidRPr="00577479" w:rsidRDefault="00A41593" w:rsidP="00692C43">
      <w:pPr>
        <w:pStyle w:val="Rientrocorpodeltesto"/>
        <w:spacing w:after="0" w:line="276" w:lineRule="auto"/>
        <w:ind w:left="0"/>
        <w:jc w:val="both"/>
      </w:pPr>
    </w:p>
    <w:p w:rsidR="00692C43" w:rsidRPr="00577479" w:rsidRDefault="00A41593" w:rsidP="00D413CD">
      <w:pPr>
        <w:pStyle w:val="Rientrocorpodeltesto"/>
        <w:numPr>
          <w:ilvl w:val="0"/>
          <w:numId w:val="3"/>
        </w:numPr>
        <w:spacing w:after="0" w:line="276" w:lineRule="auto"/>
        <w:jc w:val="both"/>
      </w:pPr>
      <w:r w:rsidRPr="00577479">
        <w:t>Il libro di testo è stato confermato?</w:t>
      </w:r>
    </w:p>
    <w:p w:rsidR="00692C43" w:rsidRPr="00577479" w:rsidRDefault="00A41593" w:rsidP="00692C43">
      <w:pPr>
        <w:pStyle w:val="Rientrocorpodeltesto"/>
        <w:spacing w:after="0" w:line="276" w:lineRule="auto"/>
        <w:ind w:left="360"/>
        <w:jc w:val="both"/>
      </w:pPr>
      <w:r w:rsidRPr="00577479">
        <w:br/>
        <w:t xml:space="preserve">Sì </w:t>
      </w:r>
      <w:r w:rsidRPr="00577479">
        <w:sym w:font="Symbol" w:char="F097"/>
      </w:r>
      <w:r w:rsidRPr="00577479">
        <w:tab/>
      </w:r>
      <w:r w:rsidRPr="00577479">
        <w:tab/>
        <w:t xml:space="preserve">No </w:t>
      </w:r>
      <w:r w:rsidRPr="00577479">
        <w:sym w:font="Symbol" w:char="F097"/>
      </w:r>
    </w:p>
    <w:p w:rsidR="00692C43" w:rsidRPr="00577479" w:rsidRDefault="00A41593" w:rsidP="00692C43">
      <w:pPr>
        <w:pStyle w:val="Rientrocorpodeltesto"/>
        <w:spacing w:after="0" w:line="276" w:lineRule="auto"/>
        <w:ind w:left="360"/>
        <w:jc w:val="both"/>
      </w:pPr>
      <w:r w:rsidRPr="00577479">
        <w:t xml:space="preserve">Se </w:t>
      </w:r>
      <w:r w:rsidRPr="00577479">
        <w:rPr>
          <w:i/>
          <w:iCs/>
        </w:rPr>
        <w:t>no</w:t>
      </w:r>
      <w:r w:rsidRPr="00577479">
        <w:t>, perché</w:t>
      </w:r>
    </w:p>
    <w:p w:rsidR="00A41593" w:rsidRPr="00577479" w:rsidRDefault="00A41593" w:rsidP="00692C43">
      <w:pPr>
        <w:pStyle w:val="Rientrocorpodeltesto"/>
        <w:spacing w:after="0" w:line="276" w:lineRule="auto"/>
        <w:ind w:left="360"/>
        <w:jc w:val="both"/>
      </w:pPr>
      <w:r w:rsidRPr="00577479"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7479">
        <w:t>____________________________________________</w:t>
      </w:r>
      <w:r w:rsidRPr="00577479">
        <w:t>___________________</w:t>
      </w:r>
      <w:r w:rsidRPr="00577479">
        <w:br/>
      </w:r>
    </w:p>
    <w:p w:rsidR="00692C43" w:rsidRPr="00577479" w:rsidRDefault="00A41593" w:rsidP="00D413CD">
      <w:pPr>
        <w:pStyle w:val="Rientrocorpodeltesto"/>
        <w:numPr>
          <w:ilvl w:val="0"/>
          <w:numId w:val="3"/>
        </w:numPr>
        <w:spacing w:after="0" w:line="276" w:lineRule="auto"/>
        <w:jc w:val="both"/>
      </w:pPr>
      <w:r w:rsidRPr="00577479">
        <w:t>Ci sono dei suggerimenti per il prossimo anno scolastico?</w:t>
      </w:r>
    </w:p>
    <w:p w:rsidR="00692C43" w:rsidRPr="00577479" w:rsidRDefault="00A41593" w:rsidP="00692C43">
      <w:pPr>
        <w:pStyle w:val="Rientrocorpodeltesto"/>
        <w:spacing w:after="0" w:line="276" w:lineRule="auto"/>
        <w:ind w:left="360"/>
        <w:jc w:val="both"/>
      </w:pPr>
      <w:r w:rsidRPr="00577479">
        <w:br/>
        <w:t xml:space="preserve">Sì </w:t>
      </w:r>
      <w:r w:rsidRPr="00577479">
        <w:sym w:font="Symbol" w:char="F097"/>
      </w:r>
      <w:r w:rsidRPr="00577479">
        <w:tab/>
      </w:r>
      <w:r w:rsidRPr="00577479">
        <w:tab/>
        <w:t xml:space="preserve">No </w:t>
      </w:r>
      <w:r w:rsidRPr="00577479">
        <w:sym w:font="Symbol" w:char="F097"/>
      </w:r>
    </w:p>
    <w:p w:rsidR="00692C43" w:rsidRPr="00577479" w:rsidRDefault="00A41593" w:rsidP="00692C43">
      <w:pPr>
        <w:pStyle w:val="Rientrocorpodeltesto"/>
        <w:spacing w:after="0" w:line="276" w:lineRule="auto"/>
        <w:ind w:left="360"/>
        <w:jc w:val="both"/>
      </w:pPr>
      <w:r w:rsidRPr="00577479">
        <w:t xml:space="preserve">Se </w:t>
      </w:r>
      <w:r w:rsidRPr="00577479">
        <w:rPr>
          <w:i/>
          <w:iCs/>
        </w:rPr>
        <w:t>sì</w:t>
      </w:r>
      <w:r w:rsidRPr="00577479">
        <w:t xml:space="preserve">, specificare quali </w:t>
      </w:r>
    </w:p>
    <w:p w:rsidR="00414CE1" w:rsidRDefault="00A41593" w:rsidP="00114615">
      <w:pPr>
        <w:pStyle w:val="Rientrocorpodeltesto"/>
        <w:spacing w:after="0" w:line="276" w:lineRule="auto"/>
        <w:ind w:left="360"/>
        <w:jc w:val="both"/>
      </w:pPr>
      <w:r w:rsidRPr="00577479">
        <w:t>_________________________________________________________________________________________________________________________________________________________________</w:t>
      </w:r>
      <w:r w:rsidR="00F82DA3" w:rsidRPr="00577479">
        <w:t>_________</w:t>
      </w:r>
      <w:r w:rsidR="00577479">
        <w:t>_________________________________</w:t>
      </w:r>
      <w:r w:rsidR="00F82DA3" w:rsidRPr="00577479">
        <w:t>____________________________</w:t>
      </w:r>
      <w:r w:rsidRPr="00577479">
        <w:br/>
        <w:t>_________________________________________________</w:t>
      </w:r>
      <w:r w:rsidR="00577479">
        <w:t>___________</w:t>
      </w:r>
      <w:r w:rsidRPr="00577479">
        <w:t>_________________</w:t>
      </w:r>
      <w:r w:rsidR="00114615">
        <w:br/>
      </w:r>
      <w:r w:rsidR="00F82DA3" w:rsidRPr="00577479">
        <w:t xml:space="preserve">                                          </w:t>
      </w:r>
      <w:r w:rsidR="00114615">
        <w:t xml:space="preserve">                              </w:t>
      </w:r>
    </w:p>
    <w:p w:rsidR="00414CE1" w:rsidRPr="00577479" w:rsidRDefault="00114615" w:rsidP="00414CE1">
      <w:pPr>
        <w:jc w:val="both"/>
      </w:pPr>
      <w:r>
        <w:t>Cassino</w:t>
      </w:r>
      <w:r w:rsidR="00414CE1">
        <w:t>,</w:t>
      </w:r>
      <w:r w:rsidR="00414CE1" w:rsidRPr="00577479">
        <w:t xml:space="preserve"> lì      giugno 20</w:t>
      </w:r>
      <w:r w:rsidR="00797BB1">
        <w:t>___</w:t>
      </w:r>
    </w:p>
    <w:p w:rsidR="00414CE1" w:rsidRPr="00577479" w:rsidRDefault="00414CE1" w:rsidP="00414CE1">
      <w:pPr>
        <w:ind w:firstLine="708"/>
        <w:jc w:val="both"/>
      </w:pPr>
    </w:p>
    <w:p w:rsidR="00414CE1" w:rsidRPr="00577479" w:rsidRDefault="00414CE1" w:rsidP="00414CE1">
      <w:pPr>
        <w:jc w:val="both"/>
        <w:rPr>
          <w:b/>
        </w:rPr>
      </w:pPr>
      <w:r w:rsidRPr="00577479">
        <w:t xml:space="preserve">                                                           </w:t>
      </w:r>
      <w:r w:rsidRPr="00577479">
        <w:rPr>
          <w:b/>
        </w:rPr>
        <w:t xml:space="preserve"> </w:t>
      </w:r>
    </w:p>
    <w:p w:rsidR="00414CE1" w:rsidRPr="00577479" w:rsidRDefault="00414CE1" w:rsidP="00414CE1">
      <w:pPr>
        <w:jc w:val="both"/>
        <w:rPr>
          <w:b/>
        </w:rPr>
      </w:pPr>
      <w:r w:rsidRPr="00577479">
        <w:rPr>
          <w:b/>
        </w:rPr>
        <w:t xml:space="preserve">                                                          </w:t>
      </w:r>
      <w:r>
        <w:rPr>
          <w:b/>
        </w:rPr>
        <w:t xml:space="preserve">                                                 </w:t>
      </w:r>
      <w:r w:rsidRPr="00577479">
        <w:rPr>
          <w:b/>
        </w:rPr>
        <w:t xml:space="preserve">   </w:t>
      </w:r>
      <w:r>
        <w:rPr>
          <w:b/>
        </w:rPr>
        <w:t xml:space="preserve">        </w:t>
      </w:r>
      <w:r w:rsidRPr="00577479">
        <w:rPr>
          <w:b/>
        </w:rPr>
        <w:t xml:space="preserve">Il Docente </w:t>
      </w:r>
    </w:p>
    <w:p w:rsidR="00414CE1" w:rsidRDefault="00414CE1" w:rsidP="00414CE1">
      <w:pPr>
        <w:jc w:val="both"/>
        <w:rPr>
          <w:b/>
        </w:rPr>
      </w:pPr>
      <w:r w:rsidRPr="00577479">
        <w:rPr>
          <w:b/>
        </w:rPr>
        <w:tab/>
      </w:r>
      <w:r w:rsidRPr="00577479">
        <w:rPr>
          <w:b/>
        </w:rPr>
        <w:tab/>
        <w:t xml:space="preserve">    </w:t>
      </w:r>
      <w:r>
        <w:rPr>
          <w:b/>
        </w:rPr>
        <w:t xml:space="preserve">                                                                 </w:t>
      </w:r>
    </w:p>
    <w:p w:rsidR="00414CE1" w:rsidRPr="00577479" w:rsidRDefault="00414CE1" w:rsidP="00414CE1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Pr="00577479">
        <w:rPr>
          <w:b/>
        </w:rPr>
        <w:t xml:space="preserve"> _______________________________</w:t>
      </w:r>
    </w:p>
    <w:p w:rsidR="00F82DA3" w:rsidRPr="00577479" w:rsidRDefault="00F82DA3" w:rsidP="00D413CD">
      <w:pPr>
        <w:jc w:val="both"/>
      </w:pPr>
    </w:p>
    <w:p w:rsidR="00F82DA3" w:rsidRPr="00577479" w:rsidRDefault="00F82DA3" w:rsidP="00D413CD">
      <w:pPr>
        <w:pStyle w:val="Rientrocorpodeltesto"/>
        <w:ind w:left="708"/>
        <w:jc w:val="both"/>
      </w:pPr>
    </w:p>
    <w:p w:rsidR="00A41593" w:rsidRPr="00577479" w:rsidRDefault="00F82DA3" w:rsidP="00D413CD">
      <w:pPr>
        <w:pStyle w:val="Rientrocorpodeltesto"/>
        <w:ind w:left="708"/>
        <w:jc w:val="both"/>
      </w:pPr>
      <w:r w:rsidRPr="00577479">
        <w:t xml:space="preserve">                                                                                                 </w:t>
      </w:r>
    </w:p>
    <w:p w:rsidR="00A41593" w:rsidRPr="00577479" w:rsidRDefault="00A41593" w:rsidP="00D413CD">
      <w:pPr>
        <w:jc w:val="both"/>
      </w:pPr>
    </w:p>
    <w:p w:rsidR="00F82DA3" w:rsidRPr="00577479" w:rsidRDefault="00F82DA3" w:rsidP="00D413CD">
      <w:pPr>
        <w:jc w:val="both"/>
      </w:pPr>
    </w:p>
    <w:p w:rsidR="00F82DA3" w:rsidRPr="00577479" w:rsidRDefault="00F82DA3" w:rsidP="00D413CD">
      <w:pPr>
        <w:jc w:val="both"/>
      </w:pPr>
    </w:p>
    <w:p w:rsidR="00F82DA3" w:rsidRPr="00577479" w:rsidRDefault="00F82DA3" w:rsidP="00D413CD">
      <w:pPr>
        <w:jc w:val="both"/>
      </w:pPr>
    </w:p>
    <w:p w:rsidR="00F82DA3" w:rsidRPr="00577479" w:rsidRDefault="00F82DA3" w:rsidP="00D413CD">
      <w:pPr>
        <w:jc w:val="both"/>
      </w:pPr>
    </w:p>
    <w:p w:rsidR="00F82DA3" w:rsidRPr="00577479" w:rsidRDefault="00F82DA3" w:rsidP="00D413CD">
      <w:pPr>
        <w:jc w:val="both"/>
      </w:pPr>
    </w:p>
    <w:p w:rsidR="00F82DA3" w:rsidRPr="00577479" w:rsidRDefault="00F82DA3" w:rsidP="00D413CD">
      <w:pPr>
        <w:jc w:val="both"/>
      </w:pPr>
    </w:p>
    <w:p w:rsidR="00F82DA3" w:rsidRPr="00577479" w:rsidRDefault="00F82DA3" w:rsidP="00D413CD">
      <w:pPr>
        <w:jc w:val="both"/>
      </w:pPr>
    </w:p>
    <w:p w:rsidR="00F82DA3" w:rsidRPr="00577479" w:rsidRDefault="00F82DA3" w:rsidP="00D413CD">
      <w:pPr>
        <w:jc w:val="both"/>
      </w:pPr>
    </w:p>
    <w:p w:rsidR="00F82DA3" w:rsidRPr="00577479" w:rsidRDefault="00F82DA3" w:rsidP="00D413CD">
      <w:pPr>
        <w:jc w:val="both"/>
      </w:pPr>
    </w:p>
    <w:p w:rsidR="00BC5F94" w:rsidRPr="00577479" w:rsidRDefault="00BC5F94" w:rsidP="00D413CD">
      <w:pPr>
        <w:jc w:val="both"/>
      </w:pPr>
    </w:p>
    <w:sectPr w:rsidR="00BC5F94" w:rsidRPr="00577479" w:rsidSect="00797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99A" w:rsidRDefault="00BA099A" w:rsidP="009D2BC2">
      <w:r>
        <w:separator/>
      </w:r>
    </w:p>
  </w:endnote>
  <w:endnote w:type="continuationSeparator" w:id="1">
    <w:p w:rsidR="00BA099A" w:rsidRDefault="00BA099A" w:rsidP="009D2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D0" w:rsidRDefault="00A101D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D0" w:rsidRDefault="00A101D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D0" w:rsidRDefault="00A101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99A" w:rsidRDefault="00BA099A" w:rsidP="009D2BC2">
      <w:r>
        <w:separator/>
      </w:r>
    </w:p>
  </w:footnote>
  <w:footnote w:type="continuationSeparator" w:id="1">
    <w:p w:rsidR="00BA099A" w:rsidRDefault="00BA099A" w:rsidP="009D2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D0" w:rsidRDefault="00A101D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D0" w:rsidRDefault="00A101D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83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766"/>
      <w:gridCol w:w="9875"/>
      <w:gridCol w:w="942"/>
    </w:tblGrid>
    <w:tr w:rsidR="00797BB1" w:rsidRPr="00AF4A1A" w:rsidTr="00A33B43">
      <w:trPr>
        <w:trHeight w:val="1701"/>
        <w:jc w:val="center"/>
      </w:trPr>
      <w:tc>
        <w:tcPr>
          <w:tcW w:w="1088" w:type="dxa"/>
          <w:vAlign w:val="center"/>
        </w:tcPr>
        <w:p w:rsidR="00797BB1" w:rsidRPr="00AF4A1A" w:rsidRDefault="00797BB1" w:rsidP="00797BB1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  <w:tc>
        <w:tcPr>
          <w:tcW w:w="9127" w:type="dxa"/>
          <w:vAlign w:val="center"/>
        </w:tcPr>
        <w:p w:rsidR="00797BB1" w:rsidRPr="00114615" w:rsidRDefault="00A101D0" w:rsidP="00797BB1">
          <w:pPr>
            <w:overflowPunct w:val="0"/>
            <w:autoSpaceDE w:val="0"/>
            <w:autoSpaceDN w:val="0"/>
            <w:adjustRightInd w:val="0"/>
            <w:ind w:right="-1"/>
            <w:rPr>
              <w:rFonts w:ascii="Courier New" w:hAnsi="Courier New"/>
              <w:sz w:val="40"/>
              <w:szCs w:val="20"/>
            </w:rPr>
          </w:pPr>
          <w:r>
            <w:rPr>
              <w:rFonts w:ascii="Courier New" w:hAnsi="Courier New"/>
              <w:noProof/>
              <w:sz w:val="20"/>
              <w:szCs w:val="20"/>
            </w:rPr>
            <w:drawing>
              <wp:inline distT="0" distB="0" distL="0" distR="0">
                <wp:extent cx="6106795" cy="1057275"/>
                <wp:effectExtent l="19050" t="0" r="8255" b="0"/>
                <wp:docPr id="1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679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97BB1" w:rsidRPr="00114615" w:rsidRDefault="00797BB1" w:rsidP="00797BB1">
          <w:pPr>
            <w:overflowPunct w:val="0"/>
            <w:autoSpaceDE w:val="0"/>
            <w:autoSpaceDN w:val="0"/>
            <w:adjustRightInd w:val="0"/>
            <w:ind w:right="-1"/>
            <w:jc w:val="center"/>
            <w:rPr>
              <w:rFonts w:ascii="Tahoma" w:hAnsi="Tahoma" w:cs="Tahoma"/>
              <w:sz w:val="20"/>
              <w:szCs w:val="20"/>
            </w:rPr>
          </w:pPr>
        </w:p>
        <w:p w:rsidR="00A101D0" w:rsidRDefault="00A101D0" w:rsidP="00A101D0">
          <w:pPr>
            <w:pStyle w:val="Testonormale1"/>
            <w:ind w:right="-1"/>
            <w:jc w:val="center"/>
            <w:rPr>
              <w:rFonts w:ascii="Tahoma" w:hAnsi="Tahoma" w:cs="Tahoma"/>
            </w:rPr>
          </w:pPr>
          <w:r>
            <w:rPr>
              <w:noProof/>
              <w:sz w:val="40"/>
            </w:rPr>
            <w:drawing>
              <wp:inline distT="0" distB="0" distL="0" distR="0">
                <wp:extent cx="604520" cy="636270"/>
                <wp:effectExtent l="19050" t="0" r="508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520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101D0" w:rsidRDefault="00A101D0" w:rsidP="00A101D0">
          <w:pPr>
            <w:pStyle w:val="Testonormale1"/>
            <w:ind w:right="-1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MINISTERO DELL’ISTRUZIONE DELL’UNIVERSITA’ E DELLA RICERCA – USR LAZIO</w:t>
          </w:r>
        </w:p>
        <w:p w:rsidR="00A101D0" w:rsidRDefault="00A101D0" w:rsidP="00A101D0">
          <w:pPr>
            <w:pStyle w:val="Testonormale1"/>
            <w:ind w:right="-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ISTITUTO DI ISTRUZIONE SUPERIORE “S. BENEDETTO”</w:t>
          </w:r>
        </w:p>
        <w:p w:rsidR="00A101D0" w:rsidRDefault="00A101D0" w:rsidP="00A101D0">
          <w:pPr>
            <w:pStyle w:val="Testonormale1"/>
            <w:ind w:right="-1"/>
            <w:jc w:val="center"/>
            <w:rPr>
              <w:rFonts w:ascii="Tahoma" w:hAnsi="Tahoma" w:cs="Tahoma"/>
              <w:i/>
              <w:sz w:val="16"/>
              <w:szCs w:val="16"/>
            </w:rPr>
          </w:pPr>
          <w:r>
            <w:rPr>
              <w:rFonts w:ascii="Tahoma" w:hAnsi="Tahoma" w:cs="Tahoma"/>
              <w:i/>
              <w:sz w:val="16"/>
              <w:szCs w:val="16"/>
            </w:rPr>
            <w:t>IST. PROF. LE DI STATO PER L’ENOGASTRONOMIA E L’OSPITALITA’ ALBERGHIERA</w:t>
          </w:r>
        </w:p>
        <w:p w:rsidR="00A101D0" w:rsidRDefault="00A101D0" w:rsidP="00A101D0">
          <w:pPr>
            <w:pStyle w:val="Testonormale1"/>
            <w:ind w:right="-1"/>
            <w:jc w:val="center"/>
            <w:rPr>
              <w:rFonts w:ascii="Tahoma" w:hAnsi="Tahoma" w:cs="Tahoma"/>
              <w:i/>
              <w:sz w:val="16"/>
              <w:szCs w:val="16"/>
            </w:rPr>
          </w:pPr>
          <w:r>
            <w:rPr>
              <w:rFonts w:ascii="Tahoma" w:hAnsi="Tahoma" w:cs="Tahoma"/>
              <w:i/>
              <w:sz w:val="16"/>
              <w:szCs w:val="16"/>
            </w:rPr>
            <w:t xml:space="preserve">MANUTENZIONE E ASSISTENZA TECNICA- SERVIZI SOCIO-SANITARI. PRODUZIONI TESSILI INDUSTRIALI, </w:t>
          </w:r>
        </w:p>
        <w:p w:rsidR="00A101D0" w:rsidRDefault="00A101D0" w:rsidP="00A101D0">
          <w:pPr>
            <w:pStyle w:val="Testonormale1"/>
            <w:ind w:right="-1"/>
            <w:jc w:val="center"/>
            <w:rPr>
              <w:rFonts w:ascii="Tahoma" w:hAnsi="Tahoma" w:cs="Tahoma"/>
              <w:i/>
              <w:sz w:val="16"/>
              <w:szCs w:val="16"/>
            </w:rPr>
          </w:pPr>
          <w:r>
            <w:rPr>
              <w:rFonts w:ascii="Tahoma" w:hAnsi="Tahoma" w:cs="Tahoma"/>
              <w:i/>
              <w:sz w:val="16"/>
              <w:szCs w:val="16"/>
            </w:rPr>
            <w:t>GESTIONE DELLE ACQUE E RISANAMENTO AMBIENTALE</w:t>
          </w:r>
        </w:p>
        <w:p w:rsidR="00A101D0" w:rsidRDefault="00A101D0" w:rsidP="00A101D0">
          <w:pPr>
            <w:pStyle w:val="Testonormale1"/>
            <w:ind w:right="-1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ia Berlino n.2 –  03043 CASSINO Tel. 0776/300026-21733  - Fax 0776/325342</w:t>
          </w:r>
        </w:p>
        <w:p w:rsidR="00A101D0" w:rsidRDefault="00A101D0" w:rsidP="00A101D0">
          <w:pPr>
            <w:pStyle w:val="Testonormale1"/>
            <w:ind w:right="-1"/>
            <w:jc w:val="center"/>
            <w:rPr>
              <w:rFonts w:ascii="Tahoma" w:hAnsi="Tahoma" w:cs="Tahoma"/>
              <w:b/>
              <w:sz w:val="16"/>
              <w:szCs w:val="16"/>
              <w:lang w:val="en-US"/>
            </w:rPr>
          </w:pPr>
          <w:r>
            <w:rPr>
              <w:rFonts w:ascii="Tahoma" w:hAnsi="Tahoma" w:cs="Tahoma"/>
              <w:b/>
              <w:sz w:val="16"/>
              <w:szCs w:val="16"/>
              <w:lang w:val="en-US"/>
            </w:rPr>
            <w:t>C.M.  FRIS007004</w:t>
          </w:r>
          <w:r>
            <w:rPr>
              <w:rFonts w:ascii="Tahoma" w:hAnsi="Tahoma" w:cs="Tahoma"/>
              <w:sz w:val="16"/>
              <w:szCs w:val="16"/>
              <w:lang w:val="en-US"/>
            </w:rPr>
            <w:t xml:space="preserve">  e-mail:  </w:t>
          </w:r>
          <w:hyperlink r:id="rId3" w:history="1">
            <w:r>
              <w:rPr>
                <w:rStyle w:val="Collegamentoipertestuale"/>
                <w:rFonts w:ascii="Tahoma" w:hAnsi="Tahoma" w:cs="Tahoma"/>
                <w:sz w:val="16"/>
                <w:szCs w:val="16"/>
                <w:lang w:val="en-US"/>
              </w:rPr>
              <w:t>fris007004@istruzione.it</w:t>
            </w:r>
          </w:hyperlink>
          <w:r>
            <w:rPr>
              <w:rFonts w:ascii="Tahoma" w:hAnsi="Tahoma" w:cs="Tahoma"/>
              <w:sz w:val="16"/>
              <w:szCs w:val="16"/>
              <w:lang w:val="en-US"/>
            </w:rPr>
            <w:t xml:space="preserve"> </w:t>
          </w:r>
          <w:r>
            <w:rPr>
              <w:rFonts w:ascii="Tahoma" w:hAnsi="Tahoma" w:cs="Tahoma"/>
              <w:b/>
              <w:sz w:val="16"/>
              <w:szCs w:val="16"/>
              <w:lang w:val="en-US"/>
            </w:rPr>
            <w:t>C.F. 90012980604</w:t>
          </w:r>
        </w:p>
        <w:p w:rsidR="00797BB1" w:rsidRPr="00AF4A1A" w:rsidRDefault="00797BB1" w:rsidP="00797BB1">
          <w:pPr>
            <w:spacing w:line="276" w:lineRule="auto"/>
            <w:jc w:val="center"/>
            <w:rPr>
              <w:rFonts w:ascii="Verdana" w:hAnsi="Verdana"/>
              <w:spacing w:val="20"/>
              <w:sz w:val="14"/>
              <w:szCs w:val="14"/>
              <w:u w:val="single"/>
              <w:lang w:val="fr-FR"/>
            </w:rPr>
          </w:pPr>
        </w:p>
      </w:tc>
      <w:tc>
        <w:tcPr>
          <w:tcW w:w="1368" w:type="dxa"/>
          <w:vAlign w:val="center"/>
        </w:tcPr>
        <w:p w:rsidR="00797BB1" w:rsidRPr="00AF4A1A" w:rsidRDefault="00797BB1" w:rsidP="00797BB1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:rsidR="00797BB1" w:rsidRPr="00797BB1" w:rsidRDefault="00797BB1" w:rsidP="00797BB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AD7"/>
      </v:shape>
    </w:pict>
  </w:numPicBullet>
  <w:abstractNum w:abstractNumId="0">
    <w:nsid w:val="07AE432F"/>
    <w:multiLevelType w:val="hybridMultilevel"/>
    <w:tmpl w:val="36A6EC18"/>
    <w:lvl w:ilvl="0" w:tplc="DA78A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">
    <w:nsid w:val="08AA0FC3"/>
    <w:multiLevelType w:val="hybridMultilevel"/>
    <w:tmpl w:val="F00E0AA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CC4"/>
    <w:multiLevelType w:val="hybridMultilevel"/>
    <w:tmpl w:val="CDC6A6B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24381"/>
    <w:multiLevelType w:val="hybridMultilevel"/>
    <w:tmpl w:val="C68C71E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7D2737"/>
    <w:multiLevelType w:val="hybridMultilevel"/>
    <w:tmpl w:val="5968418C"/>
    <w:lvl w:ilvl="0" w:tplc="C626427C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C4A0D"/>
    <w:multiLevelType w:val="hybridMultilevel"/>
    <w:tmpl w:val="50264224"/>
    <w:lvl w:ilvl="0" w:tplc="C626427C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56783"/>
    <w:multiLevelType w:val="hybridMultilevel"/>
    <w:tmpl w:val="6A0601BC"/>
    <w:lvl w:ilvl="0" w:tplc="C626427C">
      <w:numFmt w:val="bullet"/>
      <w:lvlText w:val=""/>
      <w:lvlJc w:val="left"/>
      <w:pPr>
        <w:ind w:left="108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BF4282"/>
    <w:multiLevelType w:val="hybridMultilevel"/>
    <w:tmpl w:val="6D7A6A6E"/>
    <w:lvl w:ilvl="0" w:tplc="DA78A9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8">
    <w:nsid w:val="5B7F5634"/>
    <w:multiLevelType w:val="hybridMultilevel"/>
    <w:tmpl w:val="90548A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7C4224E"/>
    <w:multiLevelType w:val="hybridMultilevel"/>
    <w:tmpl w:val="1A3AA81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23AAD"/>
    <w:multiLevelType w:val="hybridMultilevel"/>
    <w:tmpl w:val="8E1AE7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F4966"/>
    <w:multiLevelType w:val="hybridMultilevel"/>
    <w:tmpl w:val="3B5A55F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2383B"/>
    <w:rsid w:val="00114615"/>
    <w:rsid w:val="001865AE"/>
    <w:rsid w:val="00190D99"/>
    <w:rsid w:val="00234A96"/>
    <w:rsid w:val="00251CCE"/>
    <w:rsid w:val="002609B9"/>
    <w:rsid w:val="00260E78"/>
    <w:rsid w:val="00337D02"/>
    <w:rsid w:val="00380C0D"/>
    <w:rsid w:val="00414CE1"/>
    <w:rsid w:val="004245C3"/>
    <w:rsid w:val="004A3A67"/>
    <w:rsid w:val="00560143"/>
    <w:rsid w:val="00577479"/>
    <w:rsid w:val="005C77C9"/>
    <w:rsid w:val="00682BCA"/>
    <w:rsid w:val="00692C43"/>
    <w:rsid w:val="006E0DBA"/>
    <w:rsid w:val="00725185"/>
    <w:rsid w:val="00797BB1"/>
    <w:rsid w:val="00843C6D"/>
    <w:rsid w:val="008514DB"/>
    <w:rsid w:val="008B3ECA"/>
    <w:rsid w:val="0095207D"/>
    <w:rsid w:val="009D2BC2"/>
    <w:rsid w:val="009F7479"/>
    <w:rsid w:val="00A101D0"/>
    <w:rsid w:val="00A2383B"/>
    <w:rsid w:val="00A33B43"/>
    <w:rsid w:val="00A41593"/>
    <w:rsid w:val="00AB34CD"/>
    <w:rsid w:val="00AC2055"/>
    <w:rsid w:val="00BA099A"/>
    <w:rsid w:val="00BB17F3"/>
    <w:rsid w:val="00BC5F94"/>
    <w:rsid w:val="00CF6D93"/>
    <w:rsid w:val="00D22B5F"/>
    <w:rsid w:val="00D413CD"/>
    <w:rsid w:val="00D9628F"/>
    <w:rsid w:val="00DD2659"/>
    <w:rsid w:val="00E5702E"/>
    <w:rsid w:val="00F5218E"/>
    <w:rsid w:val="00F82DA3"/>
    <w:rsid w:val="00FA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383B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C5F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A2383B"/>
    <w:pPr>
      <w:jc w:val="both"/>
    </w:pPr>
    <w:rPr>
      <w:sz w:val="28"/>
      <w:lang/>
    </w:rPr>
  </w:style>
  <w:style w:type="character" w:customStyle="1" w:styleId="CorpodeltestoCarattere">
    <w:name w:val="Corpo del testo Carattere"/>
    <w:link w:val="Corpodeltesto"/>
    <w:rsid w:val="00A2383B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">
    <w:name w:val="Title"/>
    <w:basedOn w:val="Normale"/>
    <w:link w:val="TitoloCarattere"/>
    <w:qFormat/>
    <w:rsid w:val="00A2383B"/>
    <w:pPr>
      <w:jc w:val="center"/>
    </w:pPr>
    <w:rPr>
      <w:b/>
      <w:bCs/>
      <w:sz w:val="40"/>
      <w:lang/>
    </w:rPr>
  </w:style>
  <w:style w:type="character" w:customStyle="1" w:styleId="TitoloCarattere">
    <w:name w:val="Titolo Carattere"/>
    <w:link w:val="Titolo"/>
    <w:rsid w:val="00A2383B"/>
    <w:rPr>
      <w:rFonts w:ascii="Times New Roman" w:eastAsia="Times New Roman" w:hAnsi="Times New Roman" w:cs="Times New Roman"/>
      <w:b/>
      <w:bCs/>
      <w:sz w:val="40"/>
      <w:szCs w:val="24"/>
      <w:lang w:eastAsia="it-IT"/>
    </w:rPr>
  </w:style>
  <w:style w:type="paragraph" w:styleId="Intestazione">
    <w:name w:val="header"/>
    <w:basedOn w:val="Normale"/>
    <w:link w:val="IntestazioneCarattere"/>
    <w:rsid w:val="00A2383B"/>
    <w:pPr>
      <w:tabs>
        <w:tab w:val="center" w:pos="4819"/>
        <w:tab w:val="right" w:pos="9638"/>
      </w:tabs>
    </w:pPr>
    <w:rPr>
      <w:sz w:val="20"/>
      <w:lang/>
    </w:rPr>
  </w:style>
  <w:style w:type="character" w:customStyle="1" w:styleId="IntestazioneCarattere">
    <w:name w:val="Intestazione Carattere"/>
    <w:link w:val="Intestazione"/>
    <w:rsid w:val="00A2383B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itolo3Carattere">
    <w:name w:val="Titolo 3 Carattere"/>
    <w:link w:val="Titolo3"/>
    <w:uiPriority w:val="9"/>
    <w:semiHidden/>
    <w:rsid w:val="00BC5F94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41593"/>
    <w:pPr>
      <w:spacing w:after="120"/>
      <w:ind w:left="283"/>
    </w:pPr>
    <w:rPr>
      <w:lang/>
    </w:rPr>
  </w:style>
  <w:style w:type="character" w:customStyle="1" w:styleId="RientrocorpodeltestoCarattere">
    <w:name w:val="Rientro corpo del testo Carattere"/>
    <w:link w:val="Rientrocorpodeltesto"/>
    <w:uiPriority w:val="99"/>
    <w:rsid w:val="00A4159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41593"/>
    <w:pPr>
      <w:spacing w:after="120" w:line="480" w:lineRule="auto"/>
    </w:pPr>
    <w:rPr>
      <w:lang/>
    </w:rPr>
  </w:style>
  <w:style w:type="character" w:customStyle="1" w:styleId="Corpodeltesto2Carattere">
    <w:name w:val="Corpo del testo 2 Carattere"/>
    <w:link w:val="Corpodeltesto2"/>
    <w:uiPriority w:val="99"/>
    <w:semiHidden/>
    <w:rsid w:val="00A4159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6E0DB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DBA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6E0DB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37D0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D2BC2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9D2BC2"/>
    <w:rPr>
      <w:rFonts w:ascii="Times New Roman" w:eastAsia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A101D0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fris007004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07E5-53B2-48FA-B6B2-31381B83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Links>
    <vt:vector size="6" baseType="variant">
      <vt:variant>
        <vt:i4>131134</vt:i4>
      </vt:variant>
      <vt:variant>
        <vt:i4>0</vt:i4>
      </vt:variant>
      <vt:variant>
        <vt:i4>0</vt:i4>
      </vt:variant>
      <vt:variant>
        <vt:i4>5</vt:i4>
      </vt:variant>
      <vt:variant>
        <vt:lpwstr>mailto:fris007004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vicepreside1</cp:lastModifiedBy>
  <cp:revision>2</cp:revision>
  <cp:lastPrinted>2014-05-27T12:04:00Z</cp:lastPrinted>
  <dcterms:created xsi:type="dcterms:W3CDTF">2019-05-22T10:27:00Z</dcterms:created>
  <dcterms:modified xsi:type="dcterms:W3CDTF">2019-05-22T10:27:00Z</dcterms:modified>
</cp:coreProperties>
</file>